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F877" w14:textId="2ACB5AD8" w:rsidR="00761A39" w:rsidRPr="00640EBF" w:rsidRDefault="00640EBF" w:rsidP="00761A39">
      <w:pPr>
        <w:rPr>
          <w:b/>
          <w:bCs/>
          <w:sz w:val="24"/>
          <w:szCs w:val="24"/>
          <w:u w:val="single"/>
        </w:rPr>
      </w:pPr>
      <w:r w:rsidRPr="00640EBF">
        <w:rPr>
          <w:b/>
          <w:bCs/>
          <w:sz w:val="24"/>
          <w:szCs w:val="24"/>
          <w:u w:val="single"/>
        </w:rPr>
        <w:t xml:space="preserve">Walking directions from the Hilton to the </w:t>
      </w:r>
      <w:r w:rsidR="00761A39" w:rsidRPr="00640EBF">
        <w:rPr>
          <w:b/>
          <w:bCs/>
          <w:sz w:val="24"/>
          <w:szCs w:val="24"/>
          <w:u w:val="single"/>
        </w:rPr>
        <w:t>National Museum of the American Indian</w:t>
      </w:r>
    </w:p>
    <w:p w14:paraId="5FDB4B97" w14:textId="59E99F3B" w:rsidR="00761A39" w:rsidRPr="00640EBF" w:rsidRDefault="00761A39" w:rsidP="00761A39">
      <w:pPr>
        <w:rPr>
          <w:i/>
          <w:iCs/>
          <w:color w:val="0070C0"/>
        </w:rPr>
      </w:pPr>
      <w:r w:rsidRPr="00640EBF">
        <w:rPr>
          <w:i/>
          <w:iCs/>
          <w:color w:val="0070C0"/>
        </w:rPr>
        <w:t>14min, 0.7 miles</w:t>
      </w:r>
      <w:r w:rsidRPr="00640EBF">
        <w:rPr>
          <w:i/>
          <w:iCs/>
          <w:color w:val="0070C0"/>
        </w:rPr>
        <w:t xml:space="preserve"> </w:t>
      </w:r>
      <w:r w:rsidRPr="00640EBF">
        <w:rPr>
          <w:i/>
          <w:iCs/>
          <w:color w:val="0070C0"/>
        </w:rPr>
        <w:t xml:space="preserve">Via </w:t>
      </w:r>
      <w:r w:rsidR="000C7758">
        <w:rPr>
          <w:i/>
          <w:iCs/>
          <w:color w:val="0070C0"/>
        </w:rPr>
        <w:t>9</w:t>
      </w:r>
      <w:r w:rsidRPr="00640EBF">
        <w:rPr>
          <w:i/>
          <w:iCs/>
          <w:color w:val="0070C0"/>
        </w:rPr>
        <w:t>th St SW</w:t>
      </w:r>
      <w:r w:rsidR="000C7758">
        <w:rPr>
          <w:i/>
          <w:iCs/>
          <w:color w:val="0070C0"/>
        </w:rPr>
        <w:t xml:space="preserve"> and Jefferson Drive SW</w:t>
      </w:r>
    </w:p>
    <w:p w14:paraId="43AAE660" w14:textId="29EC8F51" w:rsidR="00640EBF" w:rsidRDefault="00761A39" w:rsidP="00640EBF">
      <w:r w:rsidRPr="00761A39">
        <w:rPr>
          <w:b/>
          <w:bCs/>
          <w:highlight w:val="green"/>
        </w:rPr>
        <w:t>Start</w:t>
      </w:r>
      <w:r>
        <w:t xml:space="preserve"> Hilton Washington DC National Mall, The Wharf, 480 </w:t>
      </w:r>
      <w:r>
        <w:t>L'Enfant Plaza</w:t>
      </w:r>
      <w:r>
        <w:t>, SW, Washington, DC</w:t>
      </w:r>
    </w:p>
    <w:p w14:paraId="63AE6906" w14:textId="332CB0F5" w:rsidR="00640EBF" w:rsidRDefault="00640EBF" w:rsidP="00640EBF">
      <w:pPr>
        <w:pStyle w:val="ListParagraph"/>
        <w:numPr>
          <w:ilvl w:val="0"/>
          <w:numId w:val="5"/>
        </w:numPr>
      </w:pPr>
      <w:r>
        <w:t>Head north on 9th St SW toward C St SW</w:t>
      </w:r>
      <w:r w:rsidR="000C7758">
        <w:t xml:space="preserve">, </w:t>
      </w:r>
      <w:r>
        <w:t>0.3 mi</w:t>
      </w:r>
    </w:p>
    <w:p w14:paraId="794450C5" w14:textId="7C4A607C" w:rsidR="00640EBF" w:rsidRDefault="00640EBF" w:rsidP="00640EBF">
      <w:pPr>
        <w:pStyle w:val="ListParagraph"/>
        <w:numPr>
          <w:ilvl w:val="0"/>
          <w:numId w:val="5"/>
        </w:numPr>
      </w:pPr>
      <w:r>
        <w:t>Turn right onto Independence Ave SW</w:t>
      </w:r>
      <w:r w:rsidR="000C7758">
        <w:t xml:space="preserve">, </w:t>
      </w:r>
      <w:r>
        <w:t xml:space="preserve">138 </w:t>
      </w:r>
      <w:proofErr w:type="gramStart"/>
      <w:r>
        <w:t>ft</w:t>
      </w:r>
      <w:proofErr w:type="gramEnd"/>
      <w:r>
        <w:tab/>
      </w:r>
    </w:p>
    <w:p w14:paraId="3B13C8A8" w14:textId="1EF6D104" w:rsidR="00640EBF" w:rsidRDefault="00640EBF" w:rsidP="00640EBF">
      <w:pPr>
        <w:pStyle w:val="ListParagraph"/>
        <w:numPr>
          <w:ilvl w:val="0"/>
          <w:numId w:val="5"/>
        </w:numPr>
      </w:pPr>
      <w:r>
        <w:t>Turn left onto path</w:t>
      </w:r>
      <w:r w:rsidR="000C7758">
        <w:t xml:space="preserve">, </w:t>
      </w:r>
      <w:r>
        <w:t xml:space="preserve">49 </w:t>
      </w:r>
      <w:proofErr w:type="gramStart"/>
      <w:r>
        <w:t>ft</w:t>
      </w:r>
      <w:proofErr w:type="gramEnd"/>
      <w:r>
        <w:tab/>
      </w:r>
    </w:p>
    <w:p w14:paraId="6DC2D06F" w14:textId="6BF56B07" w:rsidR="00640EBF" w:rsidRDefault="00640EBF" w:rsidP="00640EBF">
      <w:pPr>
        <w:pStyle w:val="ListParagraph"/>
        <w:numPr>
          <w:ilvl w:val="0"/>
          <w:numId w:val="5"/>
        </w:numPr>
      </w:pPr>
      <w:r>
        <w:t>Turn right, then immediately turn left onto 7th St SW</w:t>
      </w:r>
      <w:r w:rsidR="000C7758">
        <w:t xml:space="preserve">, </w:t>
      </w:r>
      <w:r>
        <w:t xml:space="preserve">0.2 </w:t>
      </w:r>
      <w:proofErr w:type="gramStart"/>
      <w:r>
        <w:t>mi</w:t>
      </w:r>
      <w:proofErr w:type="gramEnd"/>
      <w:r>
        <w:tab/>
      </w:r>
    </w:p>
    <w:p w14:paraId="1F3C3981" w14:textId="537D77CD" w:rsidR="00640EBF" w:rsidRDefault="00640EBF" w:rsidP="00640EBF">
      <w:pPr>
        <w:pStyle w:val="ListParagraph"/>
        <w:numPr>
          <w:ilvl w:val="0"/>
          <w:numId w:val="5"/>
        </w:numPr>
      </w:pPr>
      <w:r>
        <w:t>Turn right onto Jefferson Dr SW</w:t>
      </w:r>
      <w:r w:rsidR="000C7758">
        <w:t xml:space="preserve">, </w:t>
      </w:r>
      <w:r>
        <w:t xml:space="preserve">0.2 </w:t>
      </w:r>
      <w:proofErr w:type="gramStart"/>
      <w:r>
        <w:t>mi</w:t>
      </w:r>
      <w:proofErr w:type="gramEnd"/>
      <w:r>
        <w:tab/>
      </w:r>
    </w:p>
    <w:p w14:paraId="4C1D794E" w14:textId="57669CE9" w:rsidR="00761A39" w:rsidRDefault="00761A39" w:rsidP="00640EBF">
      <w:pPr>
        <w:pStyle w:val="ListParagraph"/>
        <w:numPr>
          <w:ilvl w:val="0"/>
          <w:numId w:val="5"/>
        </w:numPr>
      </w:pPr>
      <w:r>
        <w:t>Turn right onto path</w:t>
      </w:r>
      <w:r>
        <w:t xml:space="preserve">, </w:t>
      </w:r>
      <w:r>
        <w:t xml:space="preserve">259 </w:t>
      </w:r>
      <w:proofErr w:type="gramStart"/>
      <w:r>
        <w:t>ft</w:t>
      </w:r>
      <w:proofErr w:type="gramEnd"/>
    </w:p>
    <w:p w14:paraId="4549591D" w14:textId="77777777" w:rsidR="00640EBF" w:rsidRDefault="00761A39" w:rsidP="00640EBF">
      <w:pPr>
        <w:pStyle w:val="ListParagraph"/>
        <w:numPr>
          <w:ilvl w:val="0"/>
          <w:numId w:val="5"/>
        </w:numPr>
      </w:pPr>
      <w:r>
        <w:t xml:space="preserve">Arrive at your destination on the </w:t>
      </w:r>
      <w:proofErr w:type="gramStart"/>
      <w:r>
        <w:t>right</w:t>
      </w:r>
      <w:proofErr w:type="gramEnd"/>
      <w:r>
        <w:t xml:space="preserve"> </w:t>
      </w:r>
    </w:p>
    <w:p w14:paraId="789ACE84" w14:textId="3C8494B3" w:rsidR="00761A39" w:rsidRDefault="00761A39" w:rsidP="00640EBF">
      <w:pPr>
        <w:pStyle w:val="ListParagraph"/>
      </w:pPr>
      <w:r>
        <w:t>(</w:t>
      </w:r>
      <w:r>
        <w:t>The last intersection before your destination is Jefferson Dr SW</w:t>
      </w:r>
      <w:r>
        <w:t xml:space="preserve">.  </w:t>
      </w:r>
      <w:r>
        <w:t>If you reach Maryland Ave SW, you've gone too far</w:t>
      </w:r>
      <w:r>
        <w:t>).</w:t>
      </w:r>
    </w:p>
    <w:p w14:paraId="72786427" w14:textId="43C76E13" w:rsidR="00640EBF" w:rsidRDefault="00640EBF" w:rsidP="00640EBF">
      <w:r>
        <w:rPr>
          <w:noProof/>
        </w:rPr>
        <w:drawing>
          <wp:anchor distT="0" distB="0" distL="114300" distR="114300" simplePos="0" relativeHeight="251658240" behindDoc="0" locked="0" layoutInCell="1" allowOverlap="1" wp14:anchorId="1C346C3D" wp14:editId="77095ED0">
            <wp:simplePos x="0" y="0"/>
            <wp:positionH relativeFrom="margin">
              <wp:posOffset>-478699</wp:posOffset>
            </wp:positionH>
            <wp:positionV relativeFrom="margin">
              <wp:posOffset>3208383</wp:posOffset>
            </wp:positionV>
            <wp:extent cx="6898005" cy="43999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439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A39" w:rsidRPr="00761A39">
        <w:rPr>
          <w:b/>
          <w:bCs/>
          <w:highlight w:val="red"/>
        </w:rPr>
        <w:t>Finish</w:t>
      </w:r>
      <w:r w:rsidR="00761A39">
        <w:t xml:space="preserve"> </w:t>
      </w:r>
      <w:r w:rsidR="00761A39">
        <w:t>National Museum of the American Indian</w:t>
      </w:r>
      <w:r w:rsidR="000C7758">
        <w:t>, 300 Maryland Ave., NE, Washington, DC</w:t>
      </w:r>
    </w:p>
    <w:sectPr w:rsidR="00640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76A7"/>
    <w:multiLevelType w:val="multilevel"/>
    <w:tmpl w:val="50AC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E28C6"/>
    <w:multiLevelType w:val="multilevel"/>
    <w:tmpl w:val="F0C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210A8"/>
    <w:multiLevelType w:val="hybridMultilevel"/>
    <w:tmpl w:val="7556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F1E5C"/>
    <w:multiLevelType w:val="hybridMultilevel"/>
    <w:tmpl w:val="B600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F47D1"/>
    <w:multiLevelType w:val="multilevel"/>
    <w:tmpl w:val="C394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228977">
    <w:abstractNumId w:val="0"/>
  </w:num>
  <w:num w:numId="2" w16cid:durableId="99641062">
    <w:abstractNumId w:val="4"/>
  </w:num>
  <w:num w:numId="3" w16cid:durableId="488056545">
    <w:abstractNumId w:val="2"/>
  </w:num>
  <w:num w:numId="4" w16cid:durableId="2106917196">
    <w:abstractNumId w:val="1"/>
  </w:num>
  <w:num w:numId="5" w16cid:durableId="569966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39"/>
    <w:rsid w:val="000C7758"/>
    <w:rsid w:val="003F4DA0"/>
    <w:rsid w:val="0046315E"/>
    <w:rsid w:val="00640EBF"/>
    <w:rsid w:val="00761A39"/>
    <w:rsid w:val="00E0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EBB9F4"/>
  <w15:chartTrackingRefBased/>
  <w15:docId w15:val="{0E9C1B85-60E2-4206-B863-96EC82CA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3281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2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F9F9F"/>
                                            <w:left w:val="single" w:sz="6" w:space="0" w:color="9F9F9F"/>
                                            <w:bottom w:val="single" w:sz="6" w:space="0" w:color="9F9F9F"/>
                                            <w:right w:val="single" w:sz="6" w:space="0" w:color="9F9F9F"/>
                                          </w:divBdr>
                                          <w:divsChild>
                                            <w:div w:id="26951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0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7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66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1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7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8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35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4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2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2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92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2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6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73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1630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6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0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4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273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38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F9F9F"/>
                                            <w:left w:val="single" w:sz="6" w:space="0" w:color="9F9F9F"/>
                                            <w:bottom w:val="single" w:sz="6" w:space="0" w:color="9F9F9F"/>
                                            <w:right w:val="single" w:sz="6" w:space="0" w:color="9F9F9F"/>
                                          </w:divBdr>
                                          <w:divsChild>
                                            <w:div w:id="74908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83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70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4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3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5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71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44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5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70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0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3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32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2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6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9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1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58335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BFF4-48C5-406E-AA1D-95BB2A72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urray</dc:creator>
  <cp:keywords/>
  <dc:description/>
  <cp:lastModifiedBy>Toni Murray</cp:lastModifiedBy>
  <cp:revision>1</cp:revision>
  <dcterms:created xsi:type="dcterms:W3CDTF">2023-09-23T20:46:00Z</dcterms:created>
  <dcterms:modified xsi:type="dcterms:W3CDTF">2023-09-23T21:13:00Z</dcterms:modified>
</cp:coreProperties>
</file>